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331" w:rsidRPr="00631F34" w:rsidRDefault="0033700C" w:rsidP="003A7331">
      <w:pPr>
        <w:pStyle w:val="NoSpacing"/>
        <w:jc w:val="center"/>
        <w:rPr>
          <w:rFonts w:ascii="Nikosh" w:hAnsi="Nikosh" w:cs="Nikosh"/>
          <w:b/>
          <w:sz w:val="28"/>
        </w:rPr>
      </w:pPr>
      <w:r w:rsidRPr="00631F34">
        <w:rPr>
          <w:rFonts w:ascii="Nikosh" w:hAnsi="Nikosh" w:cs="Nikosh" w:hint="cs"/>
          <w:b/>
          <w:sz w:val="28"/>
          <w:cs/>
        </w:rPr>
        <w:t>দরিদ্র ম</w:t>
      </w:r>
      <w:r w:rsidR="000E326B">
        <w:rPr>
          <w:rFonts w:ascii="Nikosh" w:hAnsi="Nikosh" w:cs="Nikosh" w:hint="cs"/>
          <w:b/>
          <w:sz w:val="28"/>
          <w:cs/>
        </w:rPr>
        <w:t>া’র জন্য মাতৃত্বকালীন ভাতা (২০১</w:t>
      </w:r>
      <w:r w:rsidR="000E326B">
        <w:rPr>
          <w:rFonts w:ascii="Nikosh" w:hAnsi="Nikosh" w:cs="Nikosh"/>
          <w:b/>
          <w:sz w:val="28"/>
          <w:cs/>
        </w:rPr>
        <w:t>৩</w:t>
      </w:r>
      <w:r w:rsidR="000E326B">
        <w:rPr>
          <w:rFonts w:ascii="Nikosh" w:hAnsi="Nikosh" w:cs="Nikosh" w:hint="cs"/>
          <w:b/>
          <w:sz w:val="28"/>
          <w:cs/>
        </w:rPr>
        <w:t>-২০১</w:t>
      </w:r>
      <w:r w:rsidR="000E326B">
        <w:rPr>
          <w:rFonts w:ascii="Nikosh" w:hAnsi="Nikosh" w:cs="Nikosh"/>
          <w:b/>
          <w:sz w:val="28"/>
          <w:cs/>
        </w:rPr>
        <w:t>৪</w:t>
      </w:r>
      <w:r w:rsidRPr="00631F34">
        <w:rPr>
          <w:rFonts w:ascii="Nikosh" w:hAnsi="Nikosh" w:cs="Nikosh" w:hint="cs"/>
          <w:b/>
          <w:sz w:val="28"/>
          <w:cs/>
        </w:rPr>
        <w:t>) অর্থ বছর</w:t>
      </w:r>
      <w:r w:rsidR="000E326B">
        <w:rPr>
          <w:rFonts w:ascii="Nikosh" w:hAnsi="Nikosh" w:cs="Nikosh" w:hint="cs"/>
          <w:b/>
          <w:sz w:val="28"/>
          <w:cs/>
        </w:rPr>
        <w:t>ের বরাদ্দপ্রাপ্ত ইউনিয়ন প্রতি ২</w:t>
      </w:r>
      <w:r w:rsidR="000E326B">
        <w:rPr>
          <w:rFonts w:ascii="Nikosh" w:hAnsi="Nikosh" w:cs="Nikosh"/>
          <w:b/>
          <w:sz w:val="28"/>
          <w:cs/>
        </w:rPr>
        <w:t>৩</w:t>
      </w:r>
      <w:r w:rsidRPr="00631F34">
        <w:rPr>
          <w:rFonts w:ascii="Nikosh" w:hAnsi="Nikosh" w:cs="Nikosh" w:hint="cs"/>
          <w:b/>
          <w:sz w:val="28"/>
          <w:cs/>
        </w:rPr>
        <w:t xml:space="preserve">জন উপকার </w:t>
      </w:r>
      <w:r w:rsidR="003A7331">
        <w:rPr>
          <w:rFonts w:ascii="Nikosh" w:hAnsi="Nikosh" w:cs="Nikosh"/>
          <w:b/>
          <w:sz w:val="28"/>
          <w:cs/>
        </w:rPr>
        <w:t xml:space="preserve">               </w:t>
      </w:r>
      <w:r w:rsidRPr="00631F34">
        <w:rPr>
          <w:rFonts w:ascii="Nikosh" w:hAnsi="Nikosh" w:cs="Nikosh" w:hint="cs"/>
          <w:b/>
          <w:sz w:val="28"/>
          <w:cs/>
        </w:rPr>
        <w:t>ভোগীর</w:t>
      </w:r>
      <w:r w:rsidR="00B35FD9" w:rsidRPr="00631F34">
        <w:rPr>
          <w:rFonts w:ascii="Nikosh" w:hAnsi="Nikosh" w:cs="Nikosh" w:hint="cs"/>
          <w:b/>
          <w:sz w:val="28"/>
          <w:cs/>
        </w:rPr>
        <w:t xml:space="preserve"> চুরান্ত  নামের তালিকা</w:t>
      </w:r>
    </w:p>
    <w:tbl>
      <w:tblPr>
        <w:tblStyle w:val="TableGrid"/>
        <w:tblpPr w:leftFromText="180" w:rightFromText="180" w:vertAnchor="text" w:horzAnchor="margin" w:tblpXSpec="center" w:tblpY="167"/>
        <w:tblW w:w="10934" w:type="dxa"/>
        <w:tblLayout w:type="fixed"/>
        <w:tblLook w:val="04A0"/>
      </w:tblPr>
      <w:tblGrid>
        <w:gridCol w:w="684"/>
        <w:gridCol w:w="1635"/>
        <w:gridCol w:w="2325"/>
        <w:gridCol w:w="1718"/>
        <w:gridCol w:w="747"/>
        <w:gridCol w:w="972"/>
        <w:gridCol w:w="972"/>
        <w:gridCol w:w="597"/>
        <w:gridCol w:w="672"/>
        <w:gridCol w:w="612"/>
      </w:tblGrid>
      <w:tr w:rsidR="003A7331" w:rsidRPr="003A7331" w:rsidTr="00F84D66">
        <w:trPr>
          <w:trHeight w:val="448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ক্রঃনং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নাম</w:t>
            </w:r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স্বামীর নাম</w:t>
            </w:r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ঠিকানা/গ্রাম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গর্ভকাল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গর্ভকাল/ সময়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পারিবারিক অবস্থা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বয়স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ওয়াড নং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মন্তব্য</w:t>
            </w: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০১</w:t>
            </w:r>
          </w:p>
        </w:tc>
        <w:tc>
          <w:tcPr>
            <w:tcW w:w="1635" w:type="dxa"/>
          </w:tcPr>
          <w:p w:rsidR="003A7331" w:rsidRPr="003A7331" w:rsidRDefault="00B74C8D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তহুর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B74C8D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স্তফ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ন্ডল</w:t>
            </w:r>
            <w:proofErr w:type="spellEnd"/>
          </w:p>
        </w:tc>
        <w:tc>
          <w:tcPr>
            <w:tcW w:w="1718" w:type="dxa"/>
          </w:tcPr>
          <w:p w:rsidR="003A7331" w:rsidRPr="003A7331" w:rsidRDefault="00B74C8D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নান্দাইল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৭</w:t>
            </w: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B74C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২</w:t>
            </w:r>
            <w:r w:rsidR="00B74C8D"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672" w:type="dxa"/>
          </w:tcPr>
          <w:p w:rsidR="003A7331" w:rsidRPr="003A7331" w:rsidRDefault="00B74C8D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০২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হামিদা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 xml:space="preserve">আ: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আলিম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ভূগোইল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৭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৫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০৩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আম্বিয়া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মোস্তাকিন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ভূগোইল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১ম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৭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০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১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০৪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শিউলি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সরোয়ার্দি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জগডুম্বর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৯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৫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০৫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উটি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মিজানুর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নিমের পাড়া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৮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৫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০৬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রেহেনা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আজিজার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চকমুরলী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৬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৩০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০৭</w:t>
            </w:r>
          </w:p>
        </w:tc>
        <w:tc>
          <w:tcPr>
            <w:tcW w:w="1635" w:type="dxa"/>
          </w:tcPr>
          <w:p w:rsidR="003A7331" w:rsidRPr="003A7331" w:rsidRDefault="00B74C8D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চাম্প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B74C8D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কামরুল</w:t>
            </w:r>
            <w:proofErr w:type="spellEnd"/>
          </w:p>
        </w:tc>
        <w:tc>
          <w:tcPr>
            <w:tcW w:w="1718" w:type="dxa"/>
          </w:tcPr>
          <w:p w:rsidR="003A7331" w:rsidRPr="003A7331" w:rsidRDefault="00B74C8D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উৎরাইল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২য়</w:t>
            </w:r>
          </w:p>
        </w:tc>
        <w:tc>
          <w:tcPr>
            <w:tcW w:w="972" w:type="dxa"/>
          </w:tcPr>
          <w:p w:rsidR="003A7331" w:rsidRPr="003A7331" w:rsidRDefault="00B74C8D" w:rsidP="003A7331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৭</w:t>
            </w:r>
            <w:r w:rsidR="003A7331" w:rsidRPr="003A7331">
              <w:rPr>
                <w:rFonts w:ascii="Nikosh" w:hAnsi="Nikosh" w:cs="Nikosh"/>
                <w:sz w:val="24"/>
                <w:szCs w:val="24"/>
                <w:cs/>
              </w:rPr>
              <w:t>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২‌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৩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০৮</w:t>
            </w:r>
          </w:p>
        </w:tc>
        <w:tc>
          <w:tcPr>
            <w:tcW w:w="1635" w:type="dxa"/>
          </w:tcPr>
          <w:p w:rsidR="003A7331" w:rsidRPr="003A7331" w:rsidRDefault="00B74C8D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াজিয়া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3A7331"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="003A7331"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B74C8D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মিলন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ধাপ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১ম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৮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০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৪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০৯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মোহছিনা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আনোয়ার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ডিংরাপাড়া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৭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৫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১০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ুলবুলি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আক্তার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 xml:space="preserve">আ: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পুনট পূর্ব পাড়া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১ম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৯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০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১১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ফুলয়ারা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ইয়াছিন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পাঁচ পাইকা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১ম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৮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২০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১২</w:t>
            </w:r>
          </w:p>
        </w:tc>
        <w:tc>
          <w:tcPr>
            <w:tcW w:w="1635" w:type="dxa"/>
          </w:tcPr>
          <w:p w:rsidR="003A7331" w:rsidRPr="003A7331" w:rsidRDefault="00B74C8D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েব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নাজনিন</w:t>
            </w:r>
            <w:proofErr w:type="spellEnd"/>
          </w:p>
        </w:tc>
        <w:tc>
          <w:tcPr>
            <w:tcW w:w="2325" w:type="dxa"/>
          </w:tcPr>
          <w:p w:rsidR="003A7331" w:rsidRPr="003A7331" w:rsidRDefault="00B74C8D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আবু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হাসান</w:t>
            </w:r>
            <w:proofErr w:type="spellEnd"/>
          </w:p>
        </w:tc>
        <w:tc>
          <w:tcPr>
            <w:tcW w:w="1718" w:type="dxa"/>
          </w:tcPr>
          <w:p w:rsidR="003A7331" w:rsidRPr="003A7331" w:rsidRDefault="00B74C8D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নান্দাইল</w:t>
            </w:r>
          </w:p>
        </w:tc>
        <w:tc>
          <w:tcPr>
            <w:tcW w:w="747" w:type="dxa"/>
          </w:tcPr>
          <w:p w:rsidR="003A7331" w:rsidRPr="003A7331" w:rsidRDefault="00B74C8D" w:rsidP="003A7331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৭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০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73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১৩</w:t>
            </w:r>
          </w:p>
        </w:tc>
        <w:tc>
          <w:tcPr>
            <w:tcW w:w="1635" w:type="dxa"/>
          </w:tcPr>
          <w:p w:rsidR="003A7331" w:rsidRPr="003A7331" w:rsidRDefault="00B74C8D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রুমি</w:t>
            </w:r>
            <w:proofErr w:type="spellEnd"/>
            <w:r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B74C8D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>
              <w:rPr>
                <w:rFonts w:ascii="Nikosh" w:hAnsi="Nikosh" w:cs="Nikosh"/>
                <w:sz w:val="24"/>
                <w:szCs w:val="24"/>
              </w:rPr>
              <w:t>সাইদুল</w:t>
            </w:r>
            <w:proofErr w:type="spellEnd"/>
          </w:p>
        </w:tc>
        <w:tc>
          <w:tcPr>
            <w:tcW w:w="1718" w:type="dxa"/>
          </w:tcPr>
          <w:p w:rsidR="003A7331" w:rsidRPr="003A7331" w:rsidRDefault="00B74C8D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ডিংরাপাড়া</w:t>
            </w:r>
          </w:p>
        </w:tc>
        <w:tc>
          <w:tcPr>
            <w:tcW w:w="747" w:type="dxa"/>
          </w:tcPr>
          <w:p w:rsidR="003A7331" w:rsidRPr="003A7331" w:rsidRDefault="00B74C8D" w:rsidP="003A7331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</w:p>
        </w:tc>
        <w:tc>
          <w:tcPr>
            <w:tcW w:w="972" w:type="dxa"/>
          </w:tcPr>
          <w:p w:rsidR="003A7331" w:rsidRPr="003A7331" w:rsidRDefault="00B74C8D" w:rsidP="003A7331">
            <w:pPr>
              <w:rPr>
                <w:sz w:val="24"/>
                <w:szCs w:val="24"/>
              </w:rPr>
            </w:pPr>
            <w:r>
              <w:rPr>
                <w:rFonts w:ascii="Nikosh" w:hAnsi="Nikosh" w:cs="Nikosh"/>
                <w:sz w:val="24"/>
                <w:szCs w:val="24"/>
                <w:cs/>
              </w:rPr>
              <w:t>৯</w:t>
            </w:r>
            <w:r w:rsidR="003A7331" w:rsidRPr="003A7331">
              <w:rPr>
                <w:rFonts w:ascii="Nikosh" w:hAnsi="Nikosh" w:cs="Nikosh" w:hint="cs"/>
                <w:sz w:val="24"/>
                <w:szCs w:val="24"/>
                <w:cs/>
              </w:rPr>
              <w:t>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B74C8D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২</w:t>
            </w:r>
            <w:r w:rsidR="00B74C8D">
              <w:rPr>
                <w:rFonts w:ascii="Nikosh" w:hAnsi="Nikosh" w:cs="Nikosh"/>
                <w:sz w:val="24"/>
                <w:szCs w:val="24"/>
                <w:cs/>
              </w:rPr>
              <w:t>২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১৪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অর্পনা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রানী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উৎপল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চন্দ্র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পুনট মাহিষ্য পাড়া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৭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৩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৫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১৫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ৃষ্টি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মহসিন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আলী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পুনট নায়েব পাড়া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৭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২০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১৬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মাহমুদা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আতাউর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রহমান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পুনট পূর্ব নয়া পাড়া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১ম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৭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২০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১৭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আরেফা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ফেরদাউস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বফলগাড়ী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২য়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৬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২২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৬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১৮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ফাতেমা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ওবাইদুল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ইসলাম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দ: পাঁচগ্রাম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১ম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৮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২০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৭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১৯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কুলছুম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আতাউল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সরকার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 xml:space="preserve">উ: </w:t>
            </w: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পাঁচগ্রাম</w:t>
            </w:r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য়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৮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৭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৮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২০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মমতাজ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আব্দুর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রউফ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 xml:space="preserve">উ: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পাঁচগ্রাম</w:t>
            </w:r>
            <w:proofErr w:type="spellEnd"/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১ম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৮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২৩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A7331">
              <w:rPr>
                <w:rFonts w:ascii="Nikosh" w:hAnsi="Nikosh" w:cs="Nikosh"/>
                <w:sz w:val="24"/>
                <w:szCs w:val="24"/>
                <w:cs/>
              </w:rPr>
              <w:t>৮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>২১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হোসনেয়ারা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ইসমাইল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 xml:space="preserve">উ: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পাঁচগ্রাম</w:t>
            </w:r>
            <w:proofErr w:type="spellEnd"/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>২য়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>৯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>৩০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>২২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মুর্শিদা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বিবি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মোতাহার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হোসেন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শেখ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  <w:cs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পূর্ব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দূর্গাপুর</w:t>
            </w:r>
            <w:proofErr w:type="spellEnd"/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>১ম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>৭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>৮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3A7331" w:rsidRPr="003A7331" w:rsidTr="00F84D66">
        <w:trPr>
          <w:trHeight w:val="284"/>
        </w:trPr>
        <w:tc>
          <w:tcPr>
            <w:tcW w:w="684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>২৩</w:t>
            </w:r>
          </w:p>
        </w:tc>
        <w:tc>
          <w:tcPr>
            <w:tcW w:w="163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চন্দনা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রানী</w:t>
            </w:r>
            <w:proofErr w:type="spellEnd"/>
          </w:p>
        </w:tc>
        <w:tc>
          <w:tcPr>
            <w:tcW w:w="2325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স্বপন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চন্দ্র</w:t>
            </w:r>
            <w:proofErr w:type="spellEnd"/>
            <w:r w:rsidRPr="003A7331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প্রামানিক</w:t>
            </w:r>
            <w:proofErr w:type="spellEnd"/>
          </w:p>
        </w:tc>
        <w:tc>
          <w:tcPr>
            <w:tcW w:w="1718" w:type="dxa"/>
          </w:tcPr>
          <w:p w:rsidR="003A7331" w:rsidRPr="003A7331" w:rsidRDefault="003A7331" w:rsidP="003A7331">
            <w:pPr>
              <w:pStyle w:val="NoSpacing"/>
              <w:rPr>
                <w:rFonts w:ascii="Nikosh" w:hAnsi="Nikosh" w:cs="Nikosh"/>
                <w:sz w:val="24"/>
                <w:szCs w:val="24"/>
                <w:cs/>
              </w:rPr>
            </w:pPr>
            <w:proofErr w:type="spellStart"/>
            <w:r w:rsidRPr="003A7331">
              <w:rPr>
                <w:rFonts w:ascii="Nikosh" w:hAnsi="Nikosh" w:cs="Nikosh"/>
                <w:sz w:val="24"/>
                <w:szCs w:val="24"/>
              </w:rPr>
              <w:t>রাধানগর</w:t>
            </w:r>
            <w:proofErr w:type="spellEnd"/>
          </w:p>
        </w:tc>
        <w:tc>
          <w:tcPr>
            <w:tcW w:w="747" w:type="dxa"/>
          </w:tcPr>
          <w:p w:rsidR="003A7331" w:rsidRPr="003A7331" w:rsidRDefault="003A7331" w:rsidP="003A7331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>১ম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>৮মাস</w:t>
            </w:r>
          </w:p>
        </w:tc>
        <w:tc>
          <w:tcPr>
            <w:tcW w:w="972" w:type="dxa"/>
          </w:tcPr>
          <w:p w:rsidR="003A7331" w:rsidRPr="003A7331" w:rsidRDefault="003A7331" w:rsidP="003A7331">
            <w:pPr>
              <w:rPr>
                <w:sz w:val="24"/>
                <w:szCs w:val="24"/>
              </w:rPr>
            </w:pPr>
            <w:r w:rsidRPr="003A7331">
              <w:rPr>
                <w:rFonts w:ascii="Nikosh" w:hAnsi="Nikosh" w:cs="Nikosh" w:hint="cs"/>
                <w:sz w:val="24"/>
                <w:szCs w:val="24"/>
                <w:cs/>
              </w:rPr>
              <w:t>অসচ্ছল</w:t>
            </w:r>
          </w:p>
        </w:tc>
        <w:tc>
          <w:tcPr>
            <w:tcW w:w="597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>৩৬</w:t>
            </w:r>
          </w:p>
        </w:tc>
        <w:tc>
          <w:tcPr>
            <w:tcW w:w="67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  <w:cs/>
              </w:rPr>
            </w:pPr>
            <w:r w:rsidRPr="003A7331">
              <w:rPr>
                <w:rFonts w:ascii="Nikosh" w:hAnsi="Nikosh" w:cs="Nikosh"/>
                <w:sz w:val="24"/>
                <w:szCs w:val="24"/>
              </w:rPr>
              <w:t>৯</w:t>
            </w:r>
          </w:p>
        </w:tc>
        <w:tc>
          <w:tcPr>
            <w:tcW w:w="612" w:type="dxa"/>
          </w:tcPr>
          <w:p w:rsidR="003A7331" w:rsidRPr="003A7331" w:rsidRDefault="003A7331" w:rsidP="003A7331">
            <w:pPr>
              <w:pStyle w:val="NoSpacing"/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B35FD9" w:rsidRPr="003A7331" w:rsidRDefault="00B35FD9" w:rsidP="00B35FD9">
      <w:pPr>
        <w:pStyle w:val="NoSpacing"/>
        <w:jc w:val="center"/>
        <w:rPr>
          <w:rFonts w:ascii="Nikosh" w:hAnsi="Nikosh" w:cs="Nikosh"/>
          <w:sz w:val="24"/>
          <w:szCs w:val="24"/>
        </w:rPr>
      </w:pPr>
    </w:p>
    <w:sectPr w:rsidR="00B35FD9" w:rsidRPr="003A7331" w:rsidSect="003A7331">
      <w:pgSz w:w="12240" w:h="15840"/>
      <w:pgMar w:top="3888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33700C"/>
    <w:rsid w:val="000E326B"/>
    <w:rsid w:val="0021517A"/>
    <w:rsid w:val="002B4C11"/>
    <w:rsid w:val="002F05FE"/>
    <w:rsid w:val="0033700C"/>
    <w:rsid w:val="003A7331"/>
    <w:rsid w:val="00631F34"/>
    <w:rsid w:val="00671330"/>
    <w:rsid w:val="00697402"/>
    <w:rsid w:val="00824E8B"/>
    <w:rsid w:val="008C1DB6"/>
    <w:rsid w:val="008C3E0C"/>
    <w:rsid w:val="009A663E"/>
    <w:rsid w:val="009D7B10"/>
    <w:rsid w:val="009E0C5B"/>
    <w:rsid w:val="00A12C10"/>
    <w:rsid w:val="00AB658D"/>
    <w:rsid w:val="00AF24F3"/>
    <w:rsid w:val="00B35FD9"/>
    <w:rsid w:val="00B74C8D"/>
    <w:rsid w:val="00BD5EA3"/>
    <w:rsid w:val="00C54302"/>
    <w:rsid w:val="00D12201"/>
    <w:rsid w:val="00DC0FE9"/>
    <w:rsid w:val="00F84D66"/>
    <w:rsid w:val="00FF0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00C"/>
    <w:pPr>
      <w:spacing w:after="0" w:line="240" w:lineRule="auto"/>
    </w:pPr>
  </w:style>
  <w:style w:type="table" w:styleId="TableGrid">
    <w:name w:val="Table Grid"/>
    <w:basedOn w:val="TableNormal"/>
    <w:uiPriority w:val="59"/>
    <w:rsid w:val="00824E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BDEF-ECCE-4893-80E4-E064896F6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SC</dc:creator>
  <cp:lastModifiedBy>uisc</cp:lastModifiedBy>
  <cp:revision>7</cp:revision>
  <cp:lastPrinted>2014-01-28T06:57:00Z</cp:lastPrinted>
  <dcterms:created xsi:type="dcterms:W3CDTF">2014-01-28T06:04:00Z</dcterms:created>
  <dcterms:modified xsi:type="dcterms:W3CDTF">2014-02-11T06:16:00Z</dcterms:modified>
</cp:coreProperties>
</file>